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5E6124">
        <w:rPr>
          <w:rFonts w:ascii="Times New Roman" w:hAnsi="Times New Roman" w:cs="Times New Roman"/>
          <w:sz w:val="28"/>
          <w:szCs w:val="28"/>
        </w:rPr>
        <w:t>1</w:t>
      </w:r>
      <w:r w:rsidR="005D7D9C">
        <w:rPr>
          <w:rFonts w:ascii="Times New Roman" w:hAnsi="Times New Roman" w:cs="Times New Roman"/>
          <w:sz w:val="28"/>
          <w:szCs w:val="28"/>
        </w:rPr>
        <w:t>7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24874" w:rsidTr="00324874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5D7D9C" w:rsidP="00746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F313B9" w:rsidP="0074647C">
            <w:r>
              <w:t>ВЛ-0.4кВ №1, от ТП-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4A5DA8" w:rsidRDefault="004D0804" w:rsidP="00324874">
            <w:r>
              <w:t>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5D7D9C" w:rsidP="006B2FDC">
            <w:proofErr w:type="spellStart"/>
            <w:r>
              <w:t>Ст</w:t>
            </w:r>
            <w:proofErr w:type="spellEnd"/>
            <w:proofErr w:type="gramStart"/>
            <w:r>
              <w:t xml:space="preserve"> .</w:t>
            </w:r>
            <w:proofErr w:type="spellStart"/>
            <w:proofErr w:type="gramEnd"/>
            <w:r>
              <w:t>Нижнебакансая</w:t>
            </w:r>
            <w:proofErr w:type="spellEnd"/>
            <w:r>
              <w:t xml:space="preserve"> </w:t>
            </w:r>
            <w:r w:rsidR="004D0804">
              <w:t>у</w:t>
            </w:r>
            <w:r w:rsidR="00F313B9">
              <w:t xml:space="preserve">л. Лермонтова 18,19,29. </w:t>
            </w:r>
            <w:r w:rsidR="004D0804">
              <w:t>п</w:t>
            </w:r>
            <w:r w:rsidR="00F313B9">
              <w:t>ер. Надежды 23; пер. Солнечный 1-16; ул. Комиссарская</w:t>
            </w:r>
            <w:r w:rsidR="004D0804">
              <w:t xml:space="preserve"> 1-24; пер. . Комиссарский 1-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324874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7D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324874" w:rsidRPr="002550E8" w:rsidRDefault="00324874" w:rsidP="00324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324874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7D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324874" w:rsidRDefault="00324874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7062E2" w:rsidRDefault="005D7D9C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ВПУ.</w:t>
            </w:r>
            <w:bookmarkStart w:id="0" w:name="_GoBack"/>
            <w:bookmarkEnd w:id="0"/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4D" w:rsidRDefault="00506B4D">
      <w:pPr>
        <w:spacing w:after="0" w:line="240" w:lineRule="auto"/>
      </w:pPr>
      <w:r>
        <w:separator/>
      </w:r>
    </w:p>
  </w:endnote>
  <w:endnote w:type="continuationSeparator" w:id="0">
    <w:p w:rsidR="00506B4D" w:rsidRDefault="0050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4D" w:rsidRDefault="00506B4D">
      <w:pPr>
        <w:spacing w:after="0" w:line="240" w:lineRule="auto"/>
      </w:pPr>
      <w:r>
        <w:separator/>
      </w:r>
    </w:p>
  </w:footnote>
  <w:footnote w:type="continuationSeparator" w:id="0">
    <w:p w:rsidR="00506B4D" w:rsidRDefault="0050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6B4D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D9C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9B71-70C8-4E92-80AF-2BADE7F4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5</cp:revision>
  <cp:lastPrinted>2021-09-17T12:01:00Z</cp:lastPrinted>
  <dcterms:created xsi:type="dcterms:W3CDTF">2021-08-02T06:35:00Z</dcterms:created>
  <dcterms:modified xsi:type="dcterms:W3CDTF">2021-11-16T10:26:00Z</dcterms:modified>
</cp:coreProperties>
</file>